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36E26" w:rsidRDefault="003A025C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1076B4">
        <w:rPr>
          <w:sz w:val="28"/>
          <w:szCs w:val="28"/>
        </w:rPr>
        <w:t>08</w:t>
      </w:r>
      <w:r w:rsidR="00F04C04">
        <w:rPr>
          <w:sz w:val="28"/>
          <w:szCs w:val="28"/>
        </w:rPr>
        <w:t xml:space="preserve"> июл</w:t>
      </w:r>
      <w:r w:rsidR="000045BA">
        <w:rPr>
          <w:sz w:val="28"/>
          <w:szCs w:val="28"/>
        </w:rPr>
        <w:t>я</w:t>
      </w:r>
      <w:r w:rsidR="00D01350" w:rsidRPr="00D01350">
        <w:rPr>
          <w:sz w:val="28"/>
          <w:szCs w:val="28"/>
        </w:rPr>
        <w:t xml:space="preserve"> 2020 года.</w:t>
      </w:r>
    </w:p>
    <w:p w:rsidR="00536E26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3A025C">
        <w:rPr>
          <w:sz w:val="28"/>
          <w:szCs w:val="28"/>
        </w:rPr>
        <w:t xml:space="preserve">Михаил </w:t>
      </w:r>
      <w:proofErr w:type="spellStart"/>
      <w:r w:rsidR="003A025C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5A76A3" w:rsidRDefault="003A025C" w:rsidP="00C45122">
      <w:pPr>
        <w:rPr>
          <w:sz w:val="28"/>
          <w:szCs w:val="28"/>
        </w:rPr>
      </w:pPr>
      <w:r>
        <w:rPr>
          <w:sz w:val="28"/>
          <w:szCs w:val="28"/>
        </w:rPr>
        <w:t>1 урок 17.30 - 18.10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4D3446" w:rsidRDefault="00C32EB8" w:rsidP="00C45122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</w:p>
    <w:p w:rsidR="00BA5B53" w:rsidRDefault="003A025C" w:rsidP="004D3446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4D3446" w:rsidRDefault="003A025C" w:rsidP="004D3446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36E26" w:rsidRPr="00C45122" w:rsidRDefault="001076B4" w:rsidP="00C451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34105" cy="379365"/>
            <wp:effectExtent l="19050" t="0" r="93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56" cy="38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56" w:rsidRDefault="00A76756" w:rsidP="00D263E4">
      <w:pPr>
        <w:rPr>
          <w:sz w:val="24"/>
          <w:szCs w:val="24"/>
        </w:rPr>
      </w:pPr>
    </w:p>
    <w:p w:rsidR="004D3446" w:rsidRDefault="004D3446" w:rsidP="00D263E4">
      <w:pPr>
        <w:rPr>
          <w:sz w:val="24"/>
          <w:szCs w:val="24"/>
        </w:rPr>
      </w:pPr>
    </w:p>
    <w:p w:rsidR="004D3446" w:rsidRDefault="004D3446" w:rsidP="00F04C04">
      <w:pPr>
        <w:jc w:val="center"/>
        <w:rPr>
          <w:sz w:val="24"/>
          <w:szCs w:val="24"/>
        </w:rPr>
      </w:pPr>
    </w:p>
    <w:p w:rsidR="004D3446" w:rsidRDefault="001076B4" w:rsidP="00D263E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8339" cy="780812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39" cy="780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04" w:rsidRDefault="001076B4" w:rsidP="001076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21961" cy="6813190"/>
            <wp:effectExtent l="19050" t="0" r="7189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17" cy="681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6B4" w:rsidRDefault="001076B4" w:rsidP="001076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1788" cy="163050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64" cy="163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BB" w:rsidRPr="004D3446" w:rsidRDefault="000A350F" w:rsidP="00D263E4">
      <w:pPr>
        <w:rPr>
          <w:sz w:val="28"/>
          <w:szCs w:val="28"/>
        </w:rPr>
      </w:pPr>
      <w:r w:rsidRPr="004D3446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4D3446">
        <w:rPr>
          <w:sz w:val="28"/>
          <w:szCs w:val="28"/>
        </w:rPr>
        <w:t>В.Бронзик</w:t>
      </w:r>
      <w:proofErr w:type="spellEnd"/>
      <w:r w:rsidRPr="004D3446">
        <w:rPr>
          <w:sz w:val="28"/>
          <w:szCs w:val="28"/>
        </w:rPr>
        <w:t>, А.Терёхин.</w:t>
      </w:r>
    </w:p>
    <w:p w:rsidR="00E10713" w:rsidRPr="004D3446" w:rsidRDefault="00E10713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>Лекционный материал выдаётся анализом критической позиции партии</w:t>
      </w:r>
      <w:r w:rsidR="00483B05" w:rsidRPr="004D3446">
        <w:rPr>
          <w:sz w:val="28"/>
          <w:szCs w:val="28"/>
        </w:rPr>
        <w:t>.</w:t>
      </w:r>
      <w:r w:rsidRPr="004D3446">
        <w:rPr>
          <w:sz w:val="28"/>
          <w:szCs w:val="28"/>
        </w:rPr>
        <w:t xml:space="preserve"> </w:t>
      </w:r>
    </w:p>
    <w:p w:rsidR="00571835" w:rsidRPr="004D3446" w:rsidRDefault="002930F9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D3446">
        <w:rPr>
          <w:sz w:val="28"/>
          <w:szCs w:val="28"/>
        </w:rPr>
        <w:t>В.Конотопа для  первого разряда</w:t>
      </w:r>
      <w:r w:rsidRPr="004D3446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4D3446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076B4"/>
    <w:rsid w:val="0015396C"/>
    <w:rsid w:val="0016106F"/>
    <w:rsid w:val="001967DE"/>
    <w:rsid w:val="001E2367"/>
    <w:rsid w:val="001E4CF1"/>
    <w:rsid w:val="001F33A8"/>
    <w:rsid w:val="001F3EFF"/>
    <w:rsid w:val="00237F0A"/>
    <w:rsid w:val="00264219"/>
    <w:rsid w:val="00281E7D"/>
    <w:rsid w:val="002930F9"/>
    <w:rsid w:val="002B7C23"/>
    <w:rsid w:val="002D2714"/>
    <w:rsid w:val="003247D2"/>
    <w:rsid w:val="003677C8"/>
    <w:rsid w:val="003755D6"/>
    <w:rsid w:val="00385D9F"/>
    <w:rsid w:val="003A025C"/>
    <w:rsid w:val="003A090C"/>
    <w:rsid w:val="003A5554"/>
    <w:rsid w:val="003C4F3E"/>
    <w:rsid w:val="003D685F"/>
    <w:rsid w:val="003E45D7"/>
    <w:rsid w:val="003F7B62"/>
    <w:rsid w:val="0042175C"/>
    <w:rsid w:val="00421DE5"/>
    <w:rsid w:val="004270D5"/>
    <w:rsid w:val="0043596D"/>
    <w:rsid w:val="004511DB"/>
    <w:rsid w:val="00455E6F"/>
    <w:rsid w:val="00483B05"/>
    <w:rsid w:val="00483B6F"/>
    <w:rsid w:val="004C46F4"/>
    <w:rsid w:val="004D3446"/>
    <w:rsid w:val="004E41C1"/>
    <w:rsid w:val="004F0F34"/>
    <w:rsid w:val="0050155A"/>
    <w:rsid w:val="00536E26"/>
    <w:rsid w:val="005401F9"/>
    <w:rsid w:val="00560617"/>
    <w:rsid w:val="00571835"/>
    <w:rsid w:val="00586625"/>
    <w:rsid w:val="00587462"/>
    <w:rsid w:val="005A223C"/>
    <w:rsid w:val="005A76A3"/>
    <w:rsid w:val="005A7C03"/>
    <w:rsid w:val="005C1AD5"/>
    <w:rsid w:val="005F5EB1"/>
    <w:rsid w:val="00603355"/>
    <w:rsid w:val="00633EA4"/>
    <w:rsid w:val="00647712"/>
    <w:rsid w:val="006542F4"/>
    <w:rsid w:val="00684DCC"/>
    <w:rsid w:val="00696037"/>
    <w:rsid w:val="006A1C8A"/>
    <w:rsid w:val="006A230D"/>
    <w:rsid w:val="006A415F"/>
    <w:rsid w:val="006C680F"/>
    <w:rsid w:val="00701365"/>
    <w:rsid w:val="007153E1"/>
    <w:rsid w:val="00735CF7"/>
    <w:rsid w:val="00754205"/>
    <w:rsid w:val="00761E3E"/>
    <w:rsid w:val="007655FC"/>
    <w:rsid w:val="00774CF9"/>
    <w:rsid w:val="00791ECC"/>
    <w:rsid w:val="007D457E"/>
    <w:rsid w:val="007D665C"/>
    <w:rsid w:val="00812174"/>
    <w:rsid w:val="008175C9"/>
    <w:rsid w:val="00821820"/>
    <w:rsid w:val="00823E35"/>
    <w:rsid w:val="00831A81"/>
    <w:rsid w:val="00845B32"/>
    <w:rsid w:val="00851A32"/>
    <w:rsid w:val="00864BD1"/>
    <w:rsid w:val="008651AB"/>
    <w:rsid w:val="008663D7"/>
    <w:rsid w:val="00872D5A"/>
    <w:rsid w:val="008739CB"/>
    <w:rsid w:val="00875B3F"/>
    <w:rsid w:val="008853D4"/>
    <w:rsid w:val="008C58E4"/>
    <w:rsid w:val="008C5A83"/>
    <w:rsid w:val="008C7A9B"/>
    <w:rsid w:val="008D5290"/>
    <w:rsid w:val="008D5EAD"/>
    <w:rsid w:val="00910503"/>
    <w:rsid w:val="00912C21"/>
    <w:rsid w:val="00914D7F"/>
    <w:rsid w:val="0096518E"/>
    <w:rsid w:val="00971A2B"/>
    <w:rsid w:val="00982A36"/>
    <w:rsid w:val="009C18EF"/>
    <w:rsid w:val="009E7CEC"/>
    <w:rsid w:val="00A12094"/>
    <w:rsid w:val="00A2028B"/>
    <w:rsid w:val="00A24692"/>
    <w:rsid w:val="00A24C68"/>
    <w:rsid w:val="00A33846"/>
    <w:rsid w:val="00A443B1"/>
    <w:rsid w:val="00A44939"/>
    <w:rsid w:val="00A44D9D"/>
    <w:rsid w:val="00A55D0D"/>
    <w:rsid w:val="00A56F71"/>
    <w:rsid w:val="00A57B1E"/>
    <w:rsid w:val="00A6201C"/>
    <w:rsid w:val="00A634A4"/>
    <w:rsid w:val="00A6510D"/>
    <w:rsid w:val="00A65251"/>
    <w:rsid w:val="00A76756"/>
    <w:rsid w:val="00A81432"/>
    <w:rsid w:val="00A8451E"/>
    <w:rsid w:val="00AA1B40"/>
    <w:rsid w:val="00AA1DE4"/>
    <w:rsid w:val="00AA3666"/>
    <w:rsid w:val="00AC0073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45122"/>
    <w:rsid w:val="00C74B7B"/>
    <w:rsid w:val="00C81280"/>
    <w:rsid w:val="00CB4A04"/>
    <w:rsid w:val="00CD7A25"/>
    <w:rsid w:val="00CE2E48"/>
    <w:rsid w:val="00D01350"/>
    <w:rsid w:val="00D0270C"/>
    <w:rsid w:val="00D1387F"/>
    <w:rsid w:val="00D263E4"/>
    <w:rsid w:val="00D4328B"/>
    <w:rsid w:val="00D544EE"/>
    <w:rsid w:val="00D727EE"/>
    <w:rsid w:val="00D81E39"/>
    <w:rsid w:val="00DA36B5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07BD"/>
    <w:rsid w:val="00E630F3"/>
    <w:rsid w:val="00E74124"/>
    <w:rsid w:val="00E75DC4"/>
    <w:rsid w:val="00E9311D"/>
    <w:rsid w:val="00E93B0A"/>
    <w:rsid w:val="00EA75EA"/>
    <w:rsid w:val="00EB1245"/>
    <w:rsid w:val="00EE670D"/>
    <w:rsid w:val="00F005F2"/>
    <w:rsid w:val="00F00D93"/>
    <w:rsid w:val="00F04C04"/>
    <w:rsid w:val="00F26DC9"/>
    <w:rsid w:val="00F40921"/>
    <w:rsid w:val="00F835BE"/>
    <w:rsid w:val="00F9703C"/>
    <w:rsid w:val="00FD0F49"/>
    <w:rsid w:val="00FD27DF"/>
    <w:rsid w:val="00FD2DE6"/>
    <w:rsid w:val="00FE564B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4:33:00Z</dcterms:created>
  <dcterms:modified xsi:type="dcterms:W3CDTF">2020-07-02T14:35:00Z</dcterms:modified>
</cp:coreProperties>
</file>